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0D181" w14:textId="15621A35" w:rsidR="00B973B7" w:rsidRDefault="00B973B7"/>
    <w:p w14:paraId="6F941CA5" w14:textId="201BEB64" w:rsidR="00B973B7" w:rsidRDefault="00B973B7"/>
    <w:p w14:paraId="6AC3DB5C" w14:textId="77777777" w:rsidR="00B973B7" w:rsidRPr="00B973B7" w:rsidRDefault="00B973B7" w:rsidP="00B973B7">
      <w:pPr>
        <w:suppressAutoHyphens w:val="0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:lang w:eastAsia="cs-CZ"/>
        </w:rPr>
      </w:pPr>
      <w:r w:rsidRPr="00B973B7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:lang w:eastAsia="cs-CZ"/>
        </w:rPr>
        <w:t xml:space="preserve">Úhrada nájemného mimo </w:t>
      </w:r>
      <w:proofErr w:type="gramStart"/>
      <w:r w:rsidRPr="00B973B7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:lang w:eastAsia="cs-CZ"/>
        </w:rPr>
        <w:t>pokladnu - důležité</w:t>
      </w:r>
      <w:proofErr w:type="gramEnd"/>
      <w:r w:rsidRPr="00B973B7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:lang w:eastAsia="cs-CZ"/>
        </w:rPr>
        <w:t xml:space="preserve"> sdělení</w:t>
      </w:r>
    </w:p>
    <w:p w14:paraId="76C34271" w14:textId="77777777" w:rsidR="00B973B7" w:rsidRPr="00B973B7" w:rsidRDefault="00B973B7" w:rsidP="00B973B7">
      <w:pPr>
        <w:suppressAutoHyphens w:val="0"/>
        <w:rPr>
          <w:rFonts w:ascii="Times New Roman" w:hAnsi="Times New Roman" w:cs="Times New Roman"/>
          <w:b/>
          <w:bCs/>
          <w:i/>
          <w:iCs/>
          <w:sz w:val="32"/>
          <w:szCs w:val="32"/>
          <w:lang w:eastAsia="cs-CZ"/>
        </w:rPr>
      </w:pPr>
    </w:p>
    <w:p w14:paraId="3BD8EA14" w14:textId="6B8A1A18" w:rsidR="00B973B7" w:rsidRPr="00B973B7" w:rsidRDefault="00B973B7" w:rsidP="00B973B7">
      <w:pPr>
        <w:suppressAutoHyphens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cs-CZ"/>
        </w:rPr>
      </w:pPr>
      <w:r w:rsidRPr="00B973B7">
        <w:rPr>
          <w:rFonts w:ascii="Times New Roman" w:hAnsi="Times New Roman" w:cs="Times New Roman"/>
          <w:b/>
          <w:bCs/>
          <w:i/>
          <w:iCs/>
          <w:sz w:val="28"/>
          <w:szCs w:val="28"/>
          <w:lang w:eastAsia="cs-CZ"/>
        </w:rPr>
        <w:t xml:space="preserve">S ohledem na doporučení uvedené v USNESENÍ VLÁDY ČESKÉ REPUBLIKY ze dne 15. března 2020 č. 215 o přijetí krizového </w:t>
      </w:r>
      <w:proofErr w:type="gramStart"/>
      <w:r w:rsidRPr="00B973B7">
        <w:rPr>
          <w:rFonts w:ascii="Times New Roman" w:hAnsi="Times New Roman" w:cs="Times New Roman"/>
          <w:b/>
          <w:bCs/>
          <w:i/>
          <w:iCs/>
          <w:sz w:val="28"/>
          <w:szCs w:val="28"/>
          <w:lang w:eastAsia="cs-CZ"/>
        </w:rPr>
        <w:t>opatření - využívat</w:t>
      </w:r>
      <w:proofErr w:type="gramEnd"/>
      <w:r w:rsidRPr="00B973B7">
        <w:rPr>
          <w:rFonts w:ascii="Times New Roman" w:hAnsi="Times New Roman" w:cs="Times New Roman"/>
          <w:b/>
          <w:bCs/>
          <w:i/>
          <w:iCs/>
          <w:sz w:val="28"/>
          <w:szCs w:val="28"/>
          <w:lang w:eastAsia="cs-CZ"/>
        </w:rPr>
        <w:t xml:space="preserve"> z hygienických důvodů přednostně bezhotovostní platební styk - sdělujeme následující informace a doplnění dříve zveřejněných opatření. </w:t>
      </w:r>
    </w:p>
    <w:p w14:paraId="2C180155" w14:textId="77777777" w:rsidR="00B973B7" w:rsidRPr="00B973B7" w:rsidRDefault="00B973B7" w:rsidP="00B973B7">
      <w:pPr>
        <w:suppressAutoHyphens w:val="0"/>
        <w:rPr>
          <w:rFonts w:ascii="Times New Roman" w:hAnsi="Times New Roman" w:cs="Times New Roman"/>
          <w:b/>
          <w:bCs/>
          <w:i/>
          <w:iCs/>
          <w:sz w:val="32"/>
          <w:szCs w:val="32"/>
          <w:lang w:eastAsia="cs-CZ"/>
        </w:rPr>
      </w:pPr>
    </w:p>
    <w:p w14:paraId="0B98D304" w14:textId="4289301F" w:rsidR="00B973B7" w:rsidRPr="00B973B7" w:rsidRDefault="00B973B7" w:rsidP="00B973B7">
      <w:pPr>
        <w:suppressAutoHyphens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eastAsia="cs-CZ"/>
        </w:rPr>
      </w:pPr>
      <w:r w:rsidRPr="00B973B7">
        <w:rPr>
          <w:rFonts w:ascii="Times New Roman" w:hAnsi="Times New Roman" w:cs="Times New Roman"/>
          <w:b/>
          <w:bCs/>
          <w:i/>
          <w:iCs/>
          <w:sz w:val="32"/>
          <w:szCs w:val="32"/>
          <w:lang w:eastAsia="cs-CZ"/>
        </w:rPr>
        <w:t>Jak již bylo uvedeno, jsou s platností od 16. 3. 2020 až do odvolání zrušeny úřední hodiny na správě družstva, a to včetně pokladny. Úhradu nájemného je možno realizovat bezkontaktními způsoby, tzn. využít bezhotovostní platební styk, a to příkazem z běžného účtu na účet družstva 1478997/0300, případně poštovní poukázkou A. Variabilní symbol, který je nutno uvést v obou případech, naleznete v předpisu úhrad nájemného, případně si ho můžete ověřit telefonicky</w:t>
      </w:r>
      <w:r w:rsidRPr="00B973B7">
        <w:rPr>
          <w:rFonts w:ascii="Times New Roman" w:hAnsi="Times New Roman" w:cs="Times New Roman"/>
          <w:b/>
          <w:bCs/>
          <w:i/>
          <w:iCs/>
          <w:sz w:val="32"/>
          <w:szCs w:val="32"/>
          <w:lang w:eastAsia="cs-CZ"/>
        </w:rPr>
        <w:t xml:space="preserve"> na čísle </w:t>
      </w:r>
      <w:proofErr w:type="spellStart"/>
      <w:r w:rsidRPr="00B973B7">
        <w:rPr>
          <w:rFonts w:ascii="Times New Roman" w:hAnsi="Times New Roman" w:cs="Times New Roman"/>
          <w:b/>
          <w:bCs/>
          <w:i/>
          <w:iCs/>
          <w:sz w:val="32"/>
          <w:szCs w:val="32"/>
          <w:lang w:eastAsia="cs-CZ"/>
        </w:rPr>
        <w:t>Gryczová</w:t>
      </w:r>
      <w:proofErr w:type="spellEnd"/>
      <w:r w:rsidRPr="00B973B7">
        <w:rPr>
          <w:rFonts w:ascii="Times New Roman" w:hAnsi="Times New Roman" w:cs="Times New Roman"/>
          <w:b/>
          <w:bCs/>
          <w:i/>
          <w:iCs/>
          <w:sz w:val="32"/>
          <w:szCs w:val="32"/>
          <w:lang w:eastAsia="cs-CZ"/>
        </w:rPr>
        <w:t xml:space="preserve"> </w:t>
      </w:r>
      <w:r w:rsidRPr="00B973B7">
        <w:rPr>
          <w:rFonts w:ascii="Times New Roman" w:hAnsi="Times New Roman" w:cs="Times New Roman"/>
          <w:b/>
          <w:bCs/>
          <w:i/>
          <w:iCs/>
          <w:sz w:val="32"/>
          <w:szCs w:val="32"/>
          <w:lang w:eastAsia="cs-CZ"/>
        </w:rPr>
        <w:t>A</w:t>
      </w:r>
      <w:r w:rsidRPr="00B973B7">
        <w:rPr>
          <w:rFonts w:ascii="Times New Roman" w:hAnsi="Times New Roman" w:cs="Times New Roman"/>
          <w:b/>
          <w:bCs/>
          <w:i/>
          <w:iCs/>
          <w:sz w:val="32"/>
          <w:szCs w:val="32"/>
          <w:lang w:eastAsia="cs-CZ"/>
        </w:rPr>
        <w:t>. 558 761 554</w:t>
      </w:r>
      <w:r w:rsidRPr="00B973B7">
        <w:rPr>
          <w:rFonts w:ascii="Times New Roman" w:hAnsi="Times New Roman" w:cs="Times New Roman"/>
          <w:b/>
          <w:bCs/>
          <w:i/>
          <w:iCs/>
          <w:sz w:val="32"/>
          <w:szCs w:val="32"/>
          <w:lang w:eastAsia="cs-CZ"/>
        </w:rPr>
        <w:t>,</w:t>
      </w:r>
      <w:r w:rsidRPr="00B973B7">
        <w:rPr>
          <w:rFonts w:ascii="Times New Roman" w:hAnsi="Times New Roman" w:cs="Times New Roman"/>
          <w:b/>
          <w:bCs/>
          <w:i/>
          <w:iCs/>
          <w:sz w:val="32"/>
          <w:szCs w:val="32"/>
          <w:lang w:eastAsia="cs-CZ"/>
        </w:rPr>
        <w:t xml:space="preserve"> </w:t>
      </w:r>
      <w:proofErr w:type="gramStart"/>
      <w:r w:rsidRPr="00B973B7">
        <w:rPr>
          <w:rFonts w:ascii="Times New Roman" w:hAnsi="Times New Roman" w:cs="Times New Roman"/>
          <w:b/>
          <w:bCs/>
          <w:i/>
          <w:iCs/>
          <w:sz w:val="32"/>
          <w:szCs w:val="32"/>
          <w:lang w:eastAsia="cs-CZ"/>
        </w:rPr>
        <w:t xml:space="preserve">Urbančíková </w:t>
      </w:r>
      <w:r w:rsidRPr="00B973B7">
        <w:rPr>
          <w:rFonts w:ascii="Times New Roman" w:hAnsi="Times New Roman" w:cs="Times New Roman"/>
          <w:b/>
          <w:bCs/>
          <w:i/>
          <w:iCs/>
          <w:sz w:val="32"/>
          <w:szCs w:val="32"/>
          <w:lang w:eastAsia="cs-CZ"/>
        </w:rPr>
        <w:t xml:space="preserve"> A</w:t>
      </w:r>
      <w:r w:rsidRPr="00B973B7">
        <w:rPr>
          <w:rFonts w:ascii="Times New Roman" w:hAnsi="Times New Roman" w:cs="Times New Roman"/>
          <w:b/>
          <w:bCs/>
          <w:i/>
          <w:iCs/>
          <w:sz w:val="32"/>
          <w:szCs w:val="32"/>
          <w:lang w:eastAsia="cs-CZ"/>
        </w:rPr>
        <w:t>.</w:t>
      </w:r>
      <w:proofErr w:type="gramEnd"/>
      <w:r w:rsidRPr="00B973B7">
        <w:rPr>
          <w:rFonts w:ascii="Times New Roman" w:hAnsi="Times New Roman" w:cs="Times New Roman"/>
          <w:b/>
          <w:bCs/>
          <w:i/>
          <w:iCs/>
          <w:sz w:val="32"/>
          <w:szCs w:val="32"/>
          <w:lang w:eastAsia="cs-CZ"/>
        </w:rPr>
        <w:t xml:space="preserve"> 558 761 551</w:t>
      </w:r>
      <w:r w:rsidRPr="00B973B7">
        <w:rPr>
          <w:rFonts w:ascii="Times New Roman" w:hAnsi="Times New Roman" w:cs="Times New Roman"/>
          <w:b/>
          <w:bCs/>
          <w:i/>
          <w:iCs/>
          <w:sz w:val="32"/>
          <w:szCs w:val="32"/>
          <w:lang w:eastAsia="cs-CZ"/>
        </w:rPr>
        <w:t>,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eastAsia="cs-CZ"/>
        </w:rPr>
        <w:t xml:space="preserve"> </w:t>
      </w:r>
      <w:r w:rsidRPr="00B973B7">
        <w:rPr>
          <w:rFonts w:ascii="Times New Roman" w:hAnsi="Times New Roman" w:cs="Times New Roman"/>
          <w:b/>
          <w:bCs/>
          <w:i/>
          <w:iCs/>
          <w:sz w:val="32"/>
          <w:szCs w:val="32"/>
          <w:lang w:eastAsia="cs-CZ"/>
        </w:rPr>
        <w:t>Ciencialová</w:t>
      </w:r>
      <w:r w:rsidRPr="00B973B7">
        <w:rPr>
          <w:rFonts w:ascii="Times New Roman" w:hAnsi="Times New Roman" w:cs="Times New Roman"/>
          <w:b/>
          <w:bCs/>
          <w:i/>
          <w:iCs/>
          <w:sz w:val="32"/>
          <w:szCs w:val="32"/>
          <w:lang w:eastAsia="cs-CZ"/>
        </w:rPr>
        <w:t xml:space="preserve"> T.</w:t>
      </w:r>
      <w:r w:rsidRPr="00B973B7">
        <w:rPr>
          <w:rFonts w:ascii="Times New Roman" w:hAnsi="Times New Roman" w:cs="Times New Roman"/>
          <w:b/>
          <w:bCs/>
          <w:i/>
          <w:iCs/>
          <w:sz w:val="32"/>
          <w:szCs w:val="32"/>
          <w:lang w:eastAsia="cs-CZ"/>
        </w:rPr>
        <w:t xml:space="preserve"> 558 761 547.</w:t>
      </w:r>
      <w:r w:rsidRPr="00B973B7">
        <w:rPr>
          <w:rFonts w:ascii="Times New Roman" w:hAnsi="Times New Roman" w:cs="Times New Roman"/>
          <w:b/>
          <w:bCs/>
          <w:i/>
          <w:iCs/>
          <w:sz w:val="32"/>
          <w:szCs w:val="32"/>
          <w:lang w:eastAsia="cs-CZ"/>
        </w:rPr>
        <w:t xml:space="preserve"> </w:t>
      </w:r>
    </w:p>
    <w:p w14:paraId="6A222222" w14:textId="3A846524" w:rsidR="00B973B7" w:rsidRPr="00B973B7" w:rsidRDefault="00B973B7" w:rsidP="00B973B7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428FA69" w14:textId="331B49F0" w:rsidR="00B973B7" w:rsidRPr="00B973B7" w:rsidRDefault="00B973B7" w:rsidP="00B973B7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8F05414" w14:textId="76D65F93" w:rsidR="00B973B7" w:rsidRPr="00B973B7" w:rsidRDefault="00B973B7">
      <w:pPr>
        <w:rPr>
          <w:b/>
          <w:bCs/>
          <w:i/>
          <w:iCs/>
          <w:sz w:val="32"/>
          <w:szCs w:val="32"/>
        </w:rPr>
      </w:pPr>
    </w:p>
    <w:p w14:paraId="191D8237" w14:textId="1C193C8B" w:rsidR="00B973B7" w:rsidRPr="00B973B7" w:rsidRDefault="00B973B7">
      <w:pPr>
        <w:rPr>
          <w:b/>
          <w:bCs/>
          <w:i/>
          <w:iCs/>
          <w:sz w:val="32"/>
          <w:szCs w:val="32"/>
        </w:rPr>
      </w:pPr>
    </w:p>
    <w:p w14:paraId="0F345BB1" w14:textId="66AE5BCE" w:rsidR="00B973B7" w:rsidRPr="00B973B7" w:rsidRDefault="00B973B7">
      <w:pPr>
        <w:rPr>
          <w:b/>
          <w:bCs/>
          <w:i/>
          <w:iCs/>
          <w:sz w:val="32"/>
          <w:szCs w:val="32"/>
        </w:rPr>
      </w:pPr>
    </w:p>
    <w:p w14:paraId="4A04EB1E" w14:textId="39BCAC59" w:rsidR="00B973B7" w:rsidRDefault="00B973B7"/>
    <w:p w14:paraId="162CB2FE" w14:textId="4BDB79E3" w:rsidR="00B973B7" w:rsidRDefault="00B973B7"/>
    <w:p w14:paraId="3DDFDB79" w14:textId="4FF37AE9" w:rsidR="00B973B7" w:rsidRDefault="00B973B7"/>
    <w:p w14:paraId="4ABF2133" w14:textId="2169723A" w:rsidR="00B973B7" w:rsidRDefault="00B973B7"/>
    <w:p w14:paraId="654FE699" w14:textId="454E5905" w:rsidR="00B973B7" w:rsidRDefault="00B973B7"/>
    <w:p w14:paraId="69B9DBB2" w14:textId="1A2E356D" w:rsidR="00B973B7" w:rsidRDefault="00B973B7"/>
    <w:p w14:paraId="79C45070" w14:textId="7B4EE194" w:rsidR="00B973B7" w:rsidRDefault="00B973B7"/>
    <w:p w14:paraId="1C30E593" w14:textId="7265C53A" w:rsidR="00B973B7" w:rsidRDefault="00B973B7"/>
    <w:p w14:paraId="454C3C5A" w14:textId="18B43352" w:rsidR="00B973B7" w:rsidRDefault="00B973B7"/>
    <w:p w14:paraId="54219679" w14:textId="279676F3" w:rsidR="00B973B7" w:rsidRDefault="00B973B7"/>
    <w:p w14:paraId="525E1DB2" w14:textId="7FA61232" w:rsidR="00B973B7" w:rsidRDefault="00B973B7"/>
    <w:p w14:paraId="211514E2" w14:textId="40CEDA5F" w:rsidR="00B973B7" w:rsidRDefault="00B973B7"/>
    <w:p w14:paraId="5A9C5829" w14:textId="3AEEFB14" w:rsidR="00B973B7" w:rsidRDefault="00B973B7"/>
    <w:p w14:paraId="7D231477" w14:textId="45D51024" w:rsidR="00B973B7" w:rsidRDefault="00B973B7"/>
    <w:p w14:paraId="19D9191C" w14:textId="38A50D75" w:rsidR="00B973B7" w:rsidRDefault="00B973B7"/>
    <w:p w14:paraId="2F020384" w14:textId="7B4DB9C3" w:rsidR="00B973B7" w:rsidRDefault="00B973B7"/>
    <w:p w14:paraId="6FDC73BC" w14:textId="77777777" w:rsidR="00B973B7" w:rsidRDefault="00B973B7"/>
    <w:p w14:paraId="38F33956" w14:textId="65EB6DBC" w:rsidR="00B973B7" w:rsidRDefault="00B973B7"/>
    <w:p w14:paraId="13DDA8CE" w14:textId="39A1A2B4" w:rsidR="00B973B7" w:rsidRDefault="00B973B7"/>
    <w:p w14:paraId="08EBB241" w14:textId="55221971" w:rsidR="00B973B7" w:rsidRDefault="00B973B7"/>
    <w:p w14:paraId="1836D5E0" w14:textId="0AB7B357" w:rsidR="00B973B7" w:rsidRDefault="00B973B7"/>
    <w:p w14:paraId="4467D697" w14:textId="5EA02B5B" w:rsidR="00B973B7" w:rsidRDefault="00B973B7"/>
    <w:p w14:paraId="41AC2D5B" w14:textId="0554DA19" w:rsidR="00B973B7" w:rsidRDefault="00B973B7"/>
    <w:p w14:paraId="233FA2FD" w14:textId="5B5C7656" w:rsidR="00B973B7" w:rsidRDefault="00B973B7"/>
    <w:p w14:paraId="0534A473" w14:textId="4F959622" w:rsidR="00B973B7" w:rsidRDefault="00B973B7"/>
    <w:p w14:paraId="38AD85B2" w14:textId="77777777" w:rsidR="00B973B7" w:rsidRDefault="00B973B7">
      <w:bookmarkStart w:id="0" w:name="_GoBack"/>
      <w:bookmarkEnd w:id="0"/>
    </w:p>
    <w:sectPr w:rsidR="00B973B7" w:rsidSect="0050263E">
      <w:footnotePr>
        <w:pos w:val="beneathText"/>
      </w:footnotePr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C3B9C" w14:textId="77777777" w:rsidR="005B35BD" w:rsidRDefault="005B35BD" w:rsidP="00CD61A2">
      <w:r>
        <w:separator/>
      </w:r>
    </w:p>
  </w:endnote>
  <w:endnote w:type="continuationSeparator" w:id="0">
    <w:p w14:paraId="5B9672D0" w14:textId="77777777" w:rsidR="005B35BD" w:rsidRDefault="005B35BD" w:rsidP="00CD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2BF17" w14:textId="77777777" w:rsidR="005B35BD" w:rsidRDefault="005B35BD" w:rsidP="00CD61A2">
      <w:r>
        <w:separator/>
      </w:r>
    </w:p>
  </w:footnote>
  <w:footnote w:type="continuationSeparator" w:id="0">
    <w:p w14:paraId="69194A77" w14:textId="77777777" w:rsidR="005B35BD" w:rsidRDefault="005B35BD" w:rsidP="00CD6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7609"/>
    <w:multiLevelType w:val="multilevel"/>
    <w:tmpl w:val="7CE8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470DD7"/>
    <w:multiLevelType w:val="hybridMultilevel"/>
    <w:tmpl w:val="204A2EDC"/>
    <w:lvl w:ilvl="0" w:tplc="C19C22F2">
      <w:start w:val="1"/>
      <w:numFmt w:val="decimal"/>
      <w:lvlText w:val="%1)"/>
      <w:lvlJc w:val="left"/>
      <w:pPr>
        <w:ind w:left="14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4" w:hanging="360"/>
      </w:pPr>
    </w:lvl>
    <w:lvl w:ilvl="2" w:tplc="0405001B" w:tentative="1">
      <w:start w:val="1"/>
      <w:numFmt w:val="lowerRoman"/>
      <w:lvlText w:val="%3."/>
      <w:lvlJc w:val="right"/>
      <w:pPr>
        <w:ind w:left="2484" w:hanging="180"/>
      </w:pPr>
    </w:lvl>
    <w:lvl w:ilvl="3" w:tplc="0405000F" w:tentative="1">
      <w:start w:val="1"/>
      <w:numFmt w:val="decimal"/>
      <w:lvlText w:val="%4."/>
      <w:lvlJc w:val="left"/>
      <w:pPr>
        <w:ind w:left="3204" w:hanging="360"/>
      </w:pPr>
    </w:lvl>
    <w:lvl w:ilvl="4" w:tplc="04050019" w:tentative="1">
      <w:start w:val="1"/>
      <w:numFmt w:val="lowerLetter"/>
      <w:lvlText w:val="%5."/>
      <w:lvlJc w:val="left"/>
      <w:pPr>
        <w:ind w:left="3924" w:hanging="360"/>
      </w:pPr>
    </w:lvl>
    <w:lvl w:ilvl="5" w:tplc="0405001B" w:tentative="1">
      <w:start w:val="1"/>
      <w:numFmt w:val="lowerRoman"/>
      <w:lvlText w:val="%6."/>
      <w:lvlJc w:val="right"/>
      <w:pPr>
        <w:ind w:left="4644" w:hanging="180"/>
      </w:pPr>
    </w:lvl>
    <w:lvl w:ilvl="6" w:tplc="0405000F" w:tentative="1">
      <w:start w:val="1"/>
      <w:numFmt w:val="decimal"/>
      <w:lvlText w:val="%7."/>
      <w:lvlJc w:val="left"/>
      <w:pPr>
        <w:ind w:left="5364" w:hanging="360"/>
      </w:pPr>
    </w:lvl>
    <w:lvl w:ilvl="7" w:tplc="04050019" w:tentative="1">
      <w:start w:val="1"/>
      <w:numFmt w:val="lowerLetter"/>
      <w:lvlText w:val="%8."/>
      <w:lvlJc w:val="left"/>
      <w:pPr>
        <w:ind w:left="6084" w:hanging="360"/>
      </w:pPr>
    </w:lvl>
    <w:lvl w:ilvl="8" w:tplc="040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358915A1"/>
    <w:multiLevelType w:val="multilevel"/>
    <w:tmpl w:val="D53E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0F4C12"/>
    <w:multiLevelType w:val="multilevel"/>
    <w:tmpl w:val="0496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7F0E95"/>
    <w:multiLevelType w:val="hybridMultilevel"/>
    <w:tmpl w:val="EDBA9138"/>
    <w:lvl w:ilvl="0" w:tplc="5F42E6F6">
      <w:numFmt w:val="bullet"/>
      <w:lvlText w:val="-"/>
      <w:lvlJc w:val="left"/>
      <w:pPr>
        <w:ind w:left="1764" w:hanging="360"/>
      </w:pPr>
      <w:rPr>
        <w:rFonts w:ascii="Times New Roman" w:eastAsia="DFKai-SB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5" w15:restartNumberingAfterBreak="0">
    <w:nsid w:val="509B0019"/>
    <w:multiLevelType w:val="hybridMultilevel"/>
    <w:tmpl w:val="02C0F480"/>
    <w:lvl w:ilvl="0" w:tplc="07C8E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122AC"/>
    <w:multiLevelType w:val="hybridMultilevel"/>
    <w:tmpl w:val="7E005A18"/>
    <w:lvl w:ilvl="0" w:tplc="7B3C188E"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7" w15:restartNumberingAfterBreak="0">
    <w:nsid w:val="5D507FE0"/>
    <w:multiLevelType w:val="hybridMultilevel"/>
    <w:tmpl w:val="ADA63062"/>
    <w:lvl w:ilvl="0" w:tplc="1D1283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07BD2"/>
    <w:multiLevelType w:val="multilevel"/>
    <w:tmpl w:val="00D2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62335D"/>
    <w:multiLevelType w:val="multilevel"/>
    <w:tmpl w:val="83B2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E3012D"/>
    <w:multiLevelType w:val="hybridMultilevel"/>
    <w:tmpl w:val="6AA0FA5A"/>
    <w:lvl w:ilvl="0" w:tplc="6FC65D30">
      <w:start w:val="2013"/>
      <w:numFmt w:val="decimal"/>
      <w:lvlText w:val="%1"/>
      <w:lvlJc w:val="left"/>
      <w:pPr>
        <w:ind w:left="6612" w:hanging="1800"/>
      </w:pPr>
      <w:rPr>
        <w:rFonts w:eastAsia="DotumChe" w:hint="default"/>
      </w:rPr>
    </w:lvl>
    <w:lvl w:ilvl="1" w:tplc="04050019" w:tentative="1">
      <w:start w:val="1"/>
      <w:numFmt w:val="lowerLetter"/>
      <w:lvlText w:val="%2."/>
      <w:lvlJc w:val="left"/>
      <w:pPr>
        <w:ind w:left="5892" w:hanging="360"/>
      </w:pPr>
    </w:lvl>
    <w:lvl w:ilvl="2" w:tplc="0405001B" w:tentative="1">
      <w:start w:val="1"/>
      <w:numFmt w:val="lowerRoman"/>
      <w:lvlText w:val="%3."/>
      <w:lvlJc w:val="right"/>
      <w:pPr>
        <w:ind w:left="6612" w:hanging="180"/>
      </w:pPr>
    </w:lvl>
    <w:lvl w:ilvl="3" w:tplc="0405000F" w:tentative="1">
      <w:start w:val="1"/>
      <w:numFmt w:val="decimal"/>
      <w:lvlText w:val="%4."/>
      <w:lvlJc w:val="left"/>
      <w:pPr>
        <w:ind w:left="7332" w:hanging="360"/>
      </w:pPr>
    </w:lvl>
    <w:lvl w:ilvl="4" w:tplc="04050019" w:tentative="1">
      <w:start w:val="1"/>
      <w:numFmt w:val="lowerLetter"/>
      <w:lvlText w:val="%5."/>
      <w:lvlJc w:val="left"/>
      <w:pPr>
        <w:ind w:left="8052" w:hanging="360"/>
      </w:pPr>
    </w:lvl>
    <w:lvl w:ilvl="5" w:tplc="0405001B" w:tentative="1">
      <w:start w:val="1"/>
      <w:numFmt w:val="lowerRoman"/>
      <w:lvlText w:val="%6."/>
      <w:lvlJc w:val="right"/>
      <w:pPr>
        <w:ind w:left="8772" w:hanging="180"/>
      </w:pPr>
    </w:lvl>
    <w:lvl w:ilvl="6" w:tplc="0405000F" w:tentative="1">
      <w:start w:val="1"/>
      <w:numFmt w:val="decimal"/>
      <w:lvlText w:val="%7."/>
      <w:lvlJc w:val="left"/>
      <w:pPr>
        <w:ind w:left="9492" w:hanging="360"/>
      </w:pPr>
    </w:lvl>
    <w:lvl w:ilvl="7" w:tplc="04050019" w:tentative="1">
      <w:start w:val="1"/>
      <w:numFmt w:val="lowerLetter"/>
      <w:lvlText w:val="%8."/>
      <w:lvlJc w:val="left"/>
      <w:pPr>
        <w:ind w:left="10212" w:hanging="360"/>
      </w:pPr>
    </w:lvl>
    <w:lvl w:ilvl="8" w:tplc="0405001B" w:tentative="1">
      <w:start w:val="1"/>
      <w:numFmt w:val="lowerRoman"/>
      <w:lvlText w:val="%9."/>
      <w:lvlJc w:val="right"/>
      <w:pPr>
        <w:ind w:left="10932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C8C"/>
    <w:rsid w:val="00001F51"/>
    <w:rsid w:val="00005532"/>
    <w:rsid w:val="0001185D"/>
    <w:rsid w:val="000120E8"/>
    <w:rsid w:val="00030DEE"/>
    <w:rsid w:val="000445CB"/>
    <w:rsid w:val="00046218"/>
    <w:rsid w:val="00054748"/>
    <w:rsid w:val="0005512A"/>
    <w:rsid w:val="00072F92"/>
    <w:rsid w:val="000808F0"/>
    <w:rsid w:val="000860A1"/>
    <w:rsid w:val="000921C2"/>
    <w:rsid w:val="00095A1D"/>
    <w:rsid w:val="000A2181"/>
    <w:rsid w:val="000A5875"/>
    <w:rsid w:val="000D5C8C"/>
    <w:rsid w:val="000E346F"/>
    <w:rsid w:val="000F4FC3"/>
    <w:rsid w:val="00127A4B"/>
    <w:rsid w:val="00133B9D"/>
    <w:rsid w:val="00142C28"/>
    <w:rsid w:val="00154BEA"/>
    <w:rsid w:val="0016771F"/>
    <w:rsid w:val="00184813"/>
    <w:rsid w:val="0019063C"/>
    <w:rsid w:val="001A0369"/>
    <w:rsid w:val="001B2BCD"/>
    <w:rsid w:val="001C183D"/>
    <w:rsid w:val="001D546C"/>
    <w:rsid w:val="001F4960"/>
    <w:rsid w:val="001F4B8D"/>
    <w:rsid w:val="00200C73"/>
    <w:rsid w:val="00203AEF"/>
    <w:rsid w:val="00205BBE"/>
    <w:rsid w:val="00214A97"/>
    <w:rsid w:val="00216F75"/>
    <w:rsid w:val="00222074"/>
    <w:rsid w:val="00224A65"/>
    <w:rsid w:val="002335A3"/>
    <w:rsid w:val="00234A23"/>
    <w:rsid w:val="0025172A"/>
    <w:rsid w:val="00251F46"/>
    <w:rsid w:val="00255C2A"/>
    <w:rsid w:val="002622F3"/>
    <w:rsid w:val="00267C6B"/>
    <w:rsid w:val="002720E2"/>
    <w:rsid w:val="00281DB0"/>
    <w:rsid w:val="0029723E"/>
    <w:rsid w:val="002A0002"/>
    <w:rsid w:val="002A12BB"/>
    <w:rsid w:val="002B5782"/>
    <w:rsid w:val="002D727E"/>
    <w:rsid w:val="002D7C9D"/>
    <w:rsid w:val="002E5C4E"/>
    <w:rsid w:val="002F2496"/>
    <w:rsid w:val="002F36E1"/>
    <w:rsid w:val="00331F44"/>
    <w:rsid w:val="00342761"/>
    <w:rsid w:val="003432EA"/>
    <w:rsid w:val="003538EC"/>
    <w:rsid w:val="00372C13"/>
    <w:rsid w:val="00374F6F"/>
    <w:rsid w:val="0038058E"/>
    <w:rsid w:val="00390C1C"/>
    <w:rsid w:val="0039344F"/>
    <w:rsid w:val="00397293"/>
    <w:rsid w:val="003A4B52"/>
    <w:rsid w:val="003B229A"/>
    <w:rsid w:val="003B7369"/>
    <w:rsid w:val="003D00E7"/>
    <w:rsid w:val="003D0707"/>
    <w:rsid w:val="003D15A7"/>
    <w:rsid w:val="003D22CC"/>
    <w:rsid w:val="003D5E9F"/>
    <w:rsid w:val="003E21DD"/>
    <w:rsid w:val="003F6EAA"/>
    <w:rsid w:val="00400C4D"/>
    <w:rsid w:val="0040255E"/>
    <w:rsid w:val="0041558C"/>
    <w:rsid w:val="00435AE0"/>
    <w:rsid w:val="004409FC"/>
    <w:rsid w:val="00454B58"/>
    <w:rsid w:val="00463195"/>
    <w:rsid w:val="00487CFC"/>
    <w:rsid w:val="00491F24"/>
    <w:rsid w:val="0049695F"/>
    <w:rsid w:val="004A201B"/>
    <w:rsid w:val="004A2508"/>
    <w:rsid w:val="004A700F"/>
    <w:rsid w:val="004B268D"/>
    <w:rsid w:val="004D2532"/>
    <w:rsid w:val="004E0629"/>
    <w:rsid w:val="004F5210"/>
    <w:rsid w:val="00500DE5"/>
    <w:rsid w:val="0050263E"/>
    <w:rsid w:val="00510EB6"/>
    <w:rsid w:val="005113B0"/>
    <w:rsid w:val="005242A8"/>
    <w:rsid w:val="00527ACF"/>
    <w:rsid w:val="00533C79"/>
    <w:rsid w:val="00556B68"/>
    <w:rsid w:val="00560B96"/>
    <w:rsid w:val="005638DA"/>
    <w:rsid w:val="00571BDC"/>
    <w:rsid w:val="00575AAD"/>
    <w:rsid w:val="005853BB"/>
    <w:rsid w:val="00596147"/>
    <w:rsid w:val="005A08D0"/>
    <w:rsid w:val="005A55D9"/>
    <w:rsid w:val="005B2808"/>
    <w:rsid w:val="005B35BD"/>
    <w:rsid w:val="005B7E18"/>
    <w:rsid w:val="005C20F1"/>
    <w:rsid w:val="005C6595"/>
    <w:rsid w:val="005D04DA"/>
    <w:rsid w:val="005D12E7"/>
    <w:rsid w:val="005D25CE"/>
    <w:rsid w:val="005E49A4"/>
    <w:rsid w:val="005F0133"/>
    <w:rsid w:val="005F3715"/>
    <w:rsid w:val="005F675A"/>
    <w:rsid w:val="006059A4"/>
    <w:rsid w:val="00606C45"/>
    <w:rsid w:val="00614FE4"/>
    <w:rsid w:val="00616D42"/>
    <w:rsid w:val="006214FA"/>
    <w:rsid w:val="006218EF"/>
    <w:rsid w:val="006362A2"/>
    <w:rsid w:val="00640756"/>
    <w:rsid w:val="00640F43"/>
    <w:rsid w:val="00645002"/>
    <w:rsid w:val="00645661"/>
    <w:rsid w:val="00647EA1"/>
    <w:rsid w:val="00661C1B"/>
    <w:rsid w:val="00684270"/>
    <w:rsid w:val="00694F9D"/>
    <w:rsid w:val="006A7487"/>
    <w:rsid w:val="006B631C"/>
    <w:rsid w:val="006C6467"/>
    <w:rsid w:val="006E13C4"/>
    <w:rsid w:val="00701A0E"/>
    <w:rsid w:val="00701EB8"/>
    <w:rsid w:val="00706BBC"/>
    <w:rsid w:val="007124FF"/>
    <w:rsid w:val="00716A1D"/>
    <w:rsid w:val="00724698"/>
    <w:rsid w:val="0073284B"/>
    <w:rsid w:val="007429D1"/>
    <w:rsid w:val="0074334C"/>
    <w:rsid w:val="007434A1"/>
    <w:rsid w:val="00752662"/>
    <w:rsid w:val="007544A6"/>
    <w:rsid w:val="00770BF5"/>
    <w:rsid w:val="007718CA"/>
    <w:rsid w:val="00772F5D"/>
    <w:rsid w:val="00773C46"/>
    <w:rsid w:val="0077488E"/>
    <w:rsid w:val="00777D73"/>
    <w:rsid w:val="0078375D"/>
    <w:rsid w:val="007950B0"/>
    <w:rsid w:val="007A2670"/>
    <w:rsid w:val="007B23BF"/>
    <w:rsid w:val="007B2CA2"/>
    <w:rsid w:val="007B3516"/>
    <w:rsid w:val="007B588B"/>
    <w:rsid w:val="007B5A5B"/>
    <w:rsid w:val="007C1FDC"/>
    <w:rsid w:val="007D4A08"/>
    <w:rsid w:val="007E2C64"/>
    <w:rsid w:val="007F023F"/>
    <w:rsid w:val="007F6A38"/>
    <w:rsid w:val="007F6DEF"/>
    <w:rsid w:val="0080067A"/>
    <w:rsid w:val="00801201"/>
    <w:rsid w:val="008052C0"/>
    <w:rsid w:val="00814BA2"/>
    <w:rsid w:val="00827BD9"/>
    <w:rsid w:val="00832421"/>
    <w:rsid w:val="00833063"/>
    <w:rsid w:val="0083569A"/>
    <w:rsid w:val="0083748E"/>
    <w:rsid w:val="008418F6"/>
    <w:rsid w:val="00842A8B"/>
    <w:rsid w:val="00852D2C"/>
    <w:rsid w:val="00862222"/>
    <w:rsid w:val="00885D62"/>
    <w:rsid w:val="008A6062"/>
    <w:rsid w:val="008B4A2D"/>
    <w:rsid w:val="008B752C"/>
    <w:rsid w:val="008D1DA5"/>
    <w:rsid w:val="009109D6"/>
    <w:rsid w:val="0091363B"/>
    <w:rsid w:val="0091585E"/>
    <w:rsid w:val="00916E5B"/>
    <w:rsid w:val="009267C3"/>
    <w:rsid w:val="00926FD3"/>
    <w:rsid w:val="00943B11"/>
    <w:rsid w:val="00945335"/>
    <w:rsid w:val="00946BC3"/>
    <w:rsid w:val="00946ECE"/>
    <w:rsid w:val="0095026E"/>
    <w:rsid w:val="009536F0"/>
    <w:rsid w:val="0095681E"/>
    <w:rsid w:val="00967762"/>
    <w:rsid w:val="009770D5"/>
    <w:rsid w:val="0098458F"/>
    <w:rsid w:val="00984FD0"/>
    <w:rsid w:val="0098743B"/>
    <w:rsid w:val="00987E92"/>
    <w:rsid w:val="009C4730"/>
    <w:rsid w:val="009C4E2A"/>
    <w:rsid w:val="009E15B5"/>
    <w:rsid w:val="009E1768"/>
    <w:rsid w:val="009E1A16"/>
    <w:rsid w:val="009E4862"/>
    <w:rsid w:val="009E4A48"/>
    <w:rsid w:val="009F049A"/>
    <w:rsid w:val="009F3BF0"/>
    <w:rsid w:val="00A044E7"/>
    <w:rsid w:val="00A06A3C"/>
    <w:rsid w:val="00A13F92"/>
    <w:rsid w:val="00A3250D"/>
    <w:rsid w:val="00A3637A"/>
    <w:rsid w:val="00A452CE"/>
    <w:rsid w:val="00A47CDD"/>
    <w:rsid w:val="00A70686"/>
    <w:rsid w:val="00A70CD1"/>
    <w:rsid w:val="00A93AFD"/>
    <w:rsid w:val="00AA2889"/>
    <w:rsid w:val="00AA35FA"/>
    <w:rsid w:val="00AA480C"/>
    <w:rsid w:val="00AA76A8"/>
    <w:rsid w:val="00AD073D"/>
    <w:rsid w:val="00AD1DC9"/>
    <w:rsid w:val="00AD27B2"/>
    <w:rsid w:val="00AF40E2"/>
    <w:rsid w:val="00B028C5"/>
    <w:rsid w:val="00B17B48"/>
    <w:rsid w:val="00B26256"/>
    <w:rsid w:val="00B31655"/>
    <w:rsid w:val="00B3605A"/>
    <w:rsid w:val="00B369EC"/>
    <w:rsid w:val="00B372FC"/>
    <w:rsid w:val="00B43195"/>
    <w:rsid w:val="00B61981"/>
    <w:rsid w:val="00B80145"/>
    <w:rsid w:val="00B95730"/>
    <w:rsid w:val="00B96E18"/>
    <w:rsid w:val="00B973B7"/>
    <w:rsid w:val="00B97C17"/>
    <w:rsid w:val="00BA4A4F"/>
    <w:rsid w:val="00BB6770"/>
    <w:rsid w:val="00BB7F53"/>
    <w:rsid w:val="00BC3C19"/>
    <w:rsid w:val="00BD47D2"/>
    <w:rsid w:val="00BE4499"/>
    <w:rsid w:val="00BF61A9"/>
    <w:rsid w:val="00C06432"/>
    <w:rsid w:val="00C1249A"/>
    <w:rsid w:val="00C206EF"/>
    <w:rsid w:val="00C207D3"/>
    <w:rsid w:val="00C21916"/>
    <w:rsid w:val="00C21D49"/>
    <w:rsid w:val="00C26686"/>
    <w:rsid w:val="00C40467"/>
    <w:rsid w:val="00C56FE1"/>
    <w:rsid w:val="00C6337E"/>
    <w:rsid w:val="00C6568C"/>
    <w:rsid w:val="00C71167"/>
    <w:rsid w:val="00C83DC7"/>
    <w:rsid w:val="00C84406"/>
    <w:rsid w:val="00C84CF7"/>
    <w:rsid w:val="00CA1B6E"/>
    <w:rsid w:val="00CA5EF4"/>
    <w:rsid w:val="00CB5D9F"/>
    <w:rsid w:val="00CB76D6"/>
    <w:rsid w:val="00CC1147"/>
    <w:rsid w:val="00CD1176"/>
    <w:rsid w:val="00CD2376"/>
    <w:rsid w:val="00CD61A2"/>
    <w:rsid w:val="00CD67DA"/>
    <w:rsid w:val="00CD78C5"/>
    <w:rsid w:val="00CF6AED"/>
    <w:rsid w:val="00D07249"/>
    <w:rsid w:val="00D1191F"/>
    <w:rsid w:val="00D20A2E"/>
    <w:rsid w:val="00D2685D"/>
    <w:rsid w:val="00D2764A"/>
    <w:rsid w:val="00D317A6"/>
    <w:rsid w:val="00D31BDE"/>
    <w:rsid w:val="00D32CC7"/>
    <w:rsid w:val="00D70749"/>
    <w:rsid w:val="00D761F6"/>
    <w:rsid w:val="00D7727C"/>
    <w:rsid w:val="00DB024F"/>
    <w:rsid w:val="00DB4F2E"/>
    <w:rsid w:val="00DC4D2D"/>
    <w:rsid w:val="00DC674B"/>
    <w:rsid w:val="00DD0220"/>
    <w:rsid w:val="00DD407A"/>
    <w:rsid w:val="00DD7A70"/>
    <w:rsid w:val="00DE0FC0"/>
    <w:rsid w:val="00DE7836"/>
    <w:rsid w:val="00DF6A6E"/>
    <w:rsid w:val="00E02E54"/>
    <w:rsid w:val="00E06640"/>
    <w:rsid w:val="00E142DD"/>
    <w:rsid w:val="00E22506"/>
    <w:rsid w:val="00E22E8A"/>
    <w:rsid w:val="00E41B96"/>
    <w:rsid w:val="00E42C5E"/>
    <w:rsid w:val="00E50CA3"/>
    <w:rsid w:val="00E571A2"/>
    <w:rsid w:val="00E62694"/>
    <w:rsid w:val="00E6539B"/>
    <w:rsid w:val="00E67E5F"/>
    <w:rsid w:val="00E737DC"/>
    <w:rsid w:val="00E74831"/>
    <w:rsid w:val="00E8284A"/>
    <w:rsid w:val="00E838B8"/>
    <w:rsid w:val="00E854B6"/>
    <w:rsid w:val="00E87C83"/>
    <w:rsid w:val="00E9050D"/>
    <w:rsid w:val="00EA646E"/>
    <w:rsid w:val="00EB3110"/>
    <w:rsid w:val="00EB3910"/>
    <w:rsid w:val="00EC084F"/>
    <w:rsid w:val="00EC104D"/>
    <w:rsid w:val="00ED3BF0"/>
    <w:rsid w:val="00ED6FD6"/>
    <w:rsid w:val="00ED797B"/>
    <w:rsid w:val="00EE1781"/>
    <w:rsid w:val="00EE4CDB"/>
    <w:rsid w:val="00EE5243"/>
    <w:rsid w:val="00EF07AF"/>
    <w:rsid w:val="00EF3C0B"/>
    <w:rsid w:val="00EF5699"/>
    <w:rsid w:val="00EF5DEF"/>
    <w:rsid w:val="00F02DA3"/>
    <w:rsid w:val="00F04045"/>
    <w:rsid w:val="00F138AD"/>
    <w:rsid w:val="00F2476E"/>
    <w:rsid w:val="00F40946"/>
    <w:rsid w:val="00F6215D"/>
    <w:rsid w:val="00F752EE"/>
    <w:rsid w:val="00F92FDD"/>
    <w:rsid w:val="00F93248"/>
    <w:rsid w:val="00FA2ACB"/>
    <w:rsid w:val="00FC1A15"/>
    <w:rsid w:val="00FC5C7E"/>
    <w:rsid w:val="00FD3FFB"/>
    <w:rsid w:val="00FE0516"/>
    <w:rsid w:val="00FE5DC2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95A8"/>
  <w15:docId w15:val="{2F087A88-10A0-4CC9-A10E-D9EC454A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C4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A706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1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61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0D5C8C"/>
    <w:pPr>
      <w:suppressAutoHyphens w:val="0"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06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0D5C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D5C8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D5C8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C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C8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rsid w:val="00400C4D"/>
    <w:rPr>
      <w:color w:val="0000FF"/>
      <w:u w:val="single"/>
    </w:rPr>
  </w:style>
  <w:style w:type="paragraph" w:customStyle="1" w:styleId="article-intro">
    <w:name w:val="article-intro"/>
    <w:basedOn w:val="Normln"/>
    <w:rsid w:val="00770BF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rticle-publish-date">
    <w:name w:val="article-publish-date"/>
    <w:basedOn w:val="Standardnpsmoodstavce"/>
    <w:rsid w:val="00770BF5"/>
  </w:style>
  <w:style w:type="paragraph" w:customStyle="1" w:styleId="copyright-info">
    <w:name w:val="copyright-info"/>
    <w:basedOn w:val="Normln"/>
    <w:rsid w:val="00770BF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4046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61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source">
    <w:name w:val="source"/>
    <w:basedOn w:val="Standardnpsmoodstavce"/>
    <w:rsid w:val="00BF61A9"/>
  </w:style>
  <w:style w:type="character" w:customStyle="1" w:styleId="Nzev1">
    <w:name w:val="Název1"/>
    <w:basedOn w:val="Standardnpsmoodstavce"/>
    <w:rsid w:val="00BF61A9"/>
  </w:style>
  <w:style w:type="character" w:customStyle="1" w:styleId="button">
    <w:name w:val="button"/>
    <w:basedOn w:val="Standardnpsmoodstavce"/>
    <w:rsid w:val="00BF61A9"/>
  </w:style>
  <w:style w:type="character" w:customStyle="1" w:styleId="subtitle">
    <w:name w:val="sub_title"/>
    <w:basedOn w:val="Standardnpsmoodstavce"/>
    <w:rsid w:val="00BF61A9"/>
  </w:style>
  <w:style w:type="character" w:customStyle="1" w:styleId="flag">
    <w:name w:val="flag"/>
    <w:basedOn w:val="Standardnpsmoodstavce"/>
    <w:rsid w:val="00BF61A9"/>
  </w:style>
  <w:style w:type="paragraph" w:styleId="Zhlav">
    <w:name w:val="header"/>
    <w:basedOn w:val="Normln"/>
    <w:link w:val="ZhlavChar"/>
    <w:uiPriority w:val="99"/>
    <w:unhideWhenUsed/>
    <w:rsid w:val="00CD61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61A2"/>
    <w:rPr>
      <w:rFonts w:ascii="Arial" w:eastAsia="Times New Roman" w:hAnsi="Arial" w:cs="Arial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D61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61A2"/>
    <w:rPr>
      <w:rFonts w:ascii="Arial" w:eastAsia="Times New Roman" w:hAnsi="Arial" w:cs="Arial"/>
      <w:sz w:val="20"/>
      <w:szCs w:val="20"/>
      <w:lang w:eastAsia="ar-SA"/>
    </w:rPr>
  </w:style>
  <w:style w:type="table" w:styleId="Mkatabulky">
    <w:name w:val="Table Grid"/>
    <w:basedOn w:val="Normlntabulka"/>
    <w:uiPriority w:val="59"/>
    <w:rsid w:val="00926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706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7068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cq">
    <w:name w:val="c_q"/>
    <w:basedOn w:val="Standardnpsmoodstavce"/>
    <w:rsid w:val="00A70686"/>
  </w:style>
  <w:style w:type="paragraph" w:customStyle="1" w:styleId="cw">
    <w:name w:val="c_w"/>
    <w:basedOn w:val="Normln"/>
    <w:rsid w:val="00A7068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ag">
    <w:name w:val="c_ag"/>
    <w:basedOn w:val="Normln"/>
    <w:rsid w:val="00A7068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0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0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7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3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9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4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9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6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997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730">
                      <w:marLeft w:val="0"/>
                      <w:marRight w:val="12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9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4302">
                      <w:marLeft w:val="0"/>
                      <w:marRight w:val="12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8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01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17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1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3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89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0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4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2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0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0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0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34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3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5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3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4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1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9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3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2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84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1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9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11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8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0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39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5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8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25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1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9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4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7703D-1E31-460F-BEEB-53DB8632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Folwarczná</dc:creator>
  <cp:keywords/>
  <dc:description/>
  <cp:lastModifiedBy>Folwarczna</cp:lastModifiedBy>
  <cp:revision>188</cp:revision>
  <cp:lastPrinted>2020-03-16T11:04:00Z</cp:lastPrinted>
  <dcterms:created xsi:type="dcterms:W3CDTF">2010-10-15T06:00:00Z</dcterms:created>
  <dcterms:modified xsi:type="dcterms:W3CDTF">2020-03-16T11:07:00Z</dcterms:modified>
</cp:coreProperties>
</file>